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56" w:rsidRPr="004D7C13" w:rsidRDefault="009B3981" w:rsidP="008A5F56">
      <w:pPr>
        <w:widowControl/>
        <w:jc w:val="left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proofErr w:type="gramStart"/>
      <w:r w:rsidRPr="004D7C13">
        <w:rPr>
          <w:rFonts w:ascii="Times New Roman" w:eastAsia="宋体" w:hAnsi="Times New Roman" w:cs="Times New Roman"/>
          <w:b/>
          <w:kern w:val="0"/>
          <w:sz w:val="18"/>
          <w:szCs w:val="18"/>
        </w:rPr>
        <w:t>Table 1.</w:t>
      </w:r>
      <w:proofErr w:type="gramEnd"/>
      <w:r w:rsidRPr="004D7C13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General characteristics of respondents (</w:t>
      </w:r>
      <w:r w:rsidRPr="004D7C13">
        <w:rPr>
          <w:rFonts w:ascii="Times New Roman" w:eastAsia="宋体" w:hAnsi="Times New Roman" w:cs="Times New Roman"/>
          <w:b/>
          <w:i/>
          <w:kern w:val="0"/>
          <w:sz w:val="18"/>
          <w:szCs w:val="18"/>
        </w:rPr>
        <w:t>N</w:t>
      </w:r>
      <w:r w:rsidRPr="004D7C13">
        <w:rPr>
          <w:rFonts w:ascii="Times New Roman" w:eastAsia="宋体" w:hAnsi="Times New Roman" w:cs="Times New Roman"/>
          <w:b/>
          <w:kern w:val="0"/>
          <w:sz w:val="18"/>
          <w:szCs w:val="18"/>
        </w:rPr>
        <w:t>=1077)</w:t>
      </w:r>
    </w:p>
    <w:p w:rsidR="008A5F56" w:rsidRPr="004D7C13" w:rsidRDefault="008A5F56" w:rsidP="008A5F56">
      <w:pPr>
        <w:widowControl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1985"/>
      </w:tblGrid>
      <w:tr w:rsidR="009107D0" w:rsidRPr="009107D0" w:rsidTr="00057157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07D0" w:rsidRPr="004D7C13" w:rsidRDefault="009107D0" w:rsidP="00057157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i/>
                <w:kern w:val="0"/>
                <w:sz w:val="18"/>
                <w:szCs w:val="18"/>
              </w:rPr>
              <w:t>Values</w:t>
            </w:r>
            <w:r w:rsidR="009B3981"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</w:t>
            </w:r>
          </w:p>
        </w:tc>
      </w:tr>
      <w:tr w:rsidR="009107D0" w:rsidRPr="009107D0" w:rsidTr="00057157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7D0" w:rsidRPr="004D7C13" w:rsidRDefault="009B3981" w:rsidP="0005715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ge (year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2.6 </w:t>
            </w: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sym w:font="Symbol" w:char="F0B1"/>
            </w: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8.3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1–69.8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linical special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107D0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9107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</w:t>
            </w: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n infertility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0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9107D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t in infertil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17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5.9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levant training experi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107D0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3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No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26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6.7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aching hospit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107D0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3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6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34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7.4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sitional titl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107D0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Resident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0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.4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ttending physicia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9107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60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2.7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ssociate chief physici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4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.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ef physici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4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107D0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ssociate colleg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9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achel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30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7.8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200" w:firstLine="36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s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07D0" w:rsidRPr="004D7C13" w:rsidRDefault="009B3981" w:rsidP="00A160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0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  <w:tr w:rsidR="009107D0" w:rsidRPr="009107D0" w:rsidTr="00057157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7DE3" w:rsidRPr="004D7C13" w:rsidRDefault="009B3981" w:rsidP="004D7C13">
            <w:pPr>
              <w:widowControl/>
              <w:ind w:firstLineChars="50" w:firstLine="90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Doc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7D0" w:rsidRPr="004D7C13" w:rsidRDefault="009B3981" w:rsidP="00A16038">
            <w:pPr>
              <w:widowControl/>
              <w:tabs>
                <w:tab w:val="center" w:pos="469"/>
                <w:tab w:val="right" w:pos="939"/>
              </w:tabs>
              <w:ind w:right="12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5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9107D0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</w:tr>
    </w:tbl>
    <w:p w:rsidR="008A5F56" w:rsidRPr="004D7C13" w:rsidRDefault="009107D0" w:rsidP="008A5F56">
      <w:pPr>
        <w:widowControl/>
        <w:jc w:val="left"/>
        <w:rPr>
          <w:rFonts w:ascii="Times New Roman" w:hAnsi="Times New Roman" w:cs="Times New Roman"/>
          <w:sz w:val="18"/>
          <w:szCs w:val="18"/>
        </w:rPr>
        <w:sectPr w:rsidR="008A5F56" w:rsidRPr="004D7C13" w:rsidSect="004D165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18"/>
          <w:szCs w:val="18"/>
        </w:rPr>
        <w:t xml:space="preserve">The data are shown as mean </w:t>
      </w:r>
      <w:r w:rsidRPr="009107D0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B1"/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standard </w:t>
      </w:r>
      <w:proofErr w:type="spellStart"/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devation</w:t>
      </w:r>
      <w:proofErr w:type="spellEnd"/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(range) or </w:t>
      </w:r>
      <w:r w:rsidR="009B3981" w:rsidRPr="004D7C13">
        <w:rPr>
          <w:rFonts w:ascii="Times New Roman" w:eastAsia="宋体" w:hAnsi="Times New Roman" w:cs="Times New Roman"/>
          <w:i/>
          <w:kern w:val="0"/>
          <w:sz w:val="18"/>
          <w:szCs w:val="18"/>
        </w:rPr>
        <w:t xml:space="preserve">n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(%).</w:t>
      </w:r>
    </w:p>
    <w:p w:rsidR="008A5F56" w:rsidRPr="004D7C13" w:rsidRDefault="009B3981" w:rsidP="008A5F56">
      <w:pPr>
        <w:widowControl/>
        <w:jc w:val="left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proofErr w:type="gramStart"/>
      <w:r w:rsidRPr="004D7C13">
        <w:rPr>
          <w:rFonts w:ascii="Times New Roman" w:eastAsia="宋体" w:hAnsi="Times New Roman" w:cs="Times New Roman"/>
          <w:b/>
          <w:kern w:val="0"/>
          <w:sz w:val="18"/>
          <w:szCs w:val="18"/>
        </w:rPr>
        <w:lastRenderedPageBreak/>
        <w:t>Table 2.</w:t>
      </w:r>
      <w:proofErr w:type="gramEnd"/>
      <w:r w:rsidRPr="004D7C13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Factors affecting the first choice of ovulation drugs, the correct response rate on clomiphene citrate usage, and knowledge about the side effects of clomiphene citrate</w:t>
      </w:r>
    </w:p>
    <w:p w:rsidR="008A5F56" w:rsidRPr="004D7C13" w:rsidRDefault="008A5F56" w:rsidP="008A5F56">
      <w:pPr>
        <w:widowControl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</w:p>
    <w:tbl>
      <w:tblPr>
        <w:tblStyle w:val="1"/>
        <w:tblW w:w="15056" w:type="dxa"/>
        <w:tblInd w:w="-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1718"/>
        <w:gridCol w:w="1443"/>
        <w:gridCol w:w="1560"/>
        <w:gridCol w:w="1348"/>
        <w:gridCol w:w="1801"/>
        <w:gridCol w:w="1992"/>
        <w:gridCol w:w="1429"/>
        <w:gridCol w:w="1339"/>
      </w:tblGrid>
      <w:tr w:rsidR="00057157" w:rsidRPr="009107D0" w:rsidTr="00F171A2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57157" w:rsidRPr="009107D0" w:rsidRDefault="00057157" w:rsidP="00082D73">
            <w:pPr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Variables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157" w:rsidRPr="004D7C13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First choice of ovulation drugs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Correct response rate on Clomiphene Citrate usage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4D7C13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Side effects of Clomiphene Citrate</w:t>
            </w:r>
          </w:p>
        </w:tc>
      </w:tr>
      <w:tr w:rsidR="00057157" w:rsidRPr="009107D0" w:rsidTr="00F171A2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057157" w:rsidRPr="009107D0" w:rsidRDefault="00057157" w:rsidP="00082D73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FC09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Clomiphene </w:t>
            </w:r>
            <w:r w:rsidR="00FC09AF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c</w:t>
            </w:r>
            <w:r w:rsidR="00FC09AF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itrat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L</w:t>
            </w:r>
            <w:r w:rsidR="00057157"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etrozo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Maximum treatment cycles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Duration of treatment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I</w:t>
            </w:r>
            <w:r w:rsidR="00057157"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nitial dose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057157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nti</w:t>
            </w:r>
            <w:r w:rsidR="009B3981" w:rsidRPr="004D7C13">
              <w:rPr>
                <w:rFonts w:ascii="Times New Roman" w:eastAsia="宋体" w:hAnsi="Times New Roman" w:cs="Times New Roman" w:hint="eastAsia"/>
                <w:b/>
                <w:kern w:val="0"/>
                <w:sz w:val="18"/>
                <w:szCs w:val="18"/>
              </w:rPr>
              <w:t>‐</w:t>
            </w: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estrogenic effect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057157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Thin endometrium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057157" w:rsidRPr="004D7C13" w:rsidRDefault="009B3981" w:rsidP="00082D7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LUFS</w:t>
            </w:r>
          </w:p>
          <w:p w:rsidR="00057157" w:rsidRPr="009107D0" w:rsidRDefault="00057157" w:rsidP="00082D7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</w:p>
        </w:tc>
      </w:tr>
      <w:tr w:rsidR="008A5F56" w:rsidRPr="009107D0" w:rsidTr="00F171A2">
        <w:tc>
          <w:tcPr>
            <w:tcW w:w="0" w:type="auto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T</w:t>
            </w:r>
            <w:r w:rsidR="008A5F56"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eaching hospit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7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</w:t>
            </w:r>
            <w:bookmarkStart w:id="0" w:name="OLE_LINK3"/>
            <w:bookmarkStart w:id="1" w:name="OLE_LINK4"/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bookmarkEnd w:id="0"/>
            <w:bookmarkEnd w:id="1"/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)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9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)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)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</w:t>
            </w:r>
            <w:r w:rsidR="00FC09A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)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E</w:t>
            </w:r>
            <w:r w:rsidR="008A5F56"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ducation</w:t>
            </w:r>
          </w:p>
        </w:tc>
        <w:tc>
          <w:tcPr>
            <w:tcW w:w="0" w:type="auto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8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01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92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39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8A5F56" w:rsidP="00082D73">
            <w:pPr>
              <w:widowControl/>
              <w:ind w:firstLineChars="100" w:firstLine="181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ssociate college</w:t>
            </w:r>
          </w:p>
        </w:tc>
        <w:tc>
          <w:tcPr>
            <w:tcW w:w="0" w:type="auto"/>
          </w:tcPr>
          <w:p w:rsidR="008A5F56" w:rsidRPr="009107D0" w:rsidRDefault="009B3981" w:rsidP="009107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(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ference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FC09A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ference)</w:t>
            </w:r>
          </w:p>
        </w:tc>
        <w:tc>
          <w:tcPr>
            <w:tcW w:w="1992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8A5F56" w:rsidP="00082D73">
            <w:pPr>
              <w:widowControl/>
              <w:ind w:firstLineChars="100" w:firstLine="181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Bachelor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)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)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)</w:t>
            </w:r>
          </w:p>
        </w:tc>
        <w:tc>
          <w:tcPr>
            <w:tcW w:w="1992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9B3981" w:rsidP="00082D73">
            <w:pPr>
              <w:widowControl/>
              <w:ind w:firstLineChars="100" w:firstLine="181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M</w:t>
            </w:r>
            <w:r w:rsidR="008A5F56"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ster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7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)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)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8)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3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2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8A5F56" w:rsidP="00082D73">
            <w:pPr>
              <w:widowControl/>
              <w:ind w:firstLineChars="50" w:firstLine="90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 xml:space="preserve"> </w:t>
            </w:r>
            <w:r w:rsidR="009B3981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Do</w:t>
            </w: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ctor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)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9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)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)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1)</w:t>
            </w:r>
          </w:p>
        </w:tc>
        <w:tc>
          <w:tcPr>
            <w:tcW w:w="1992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T</w:t>
            </w:r>
            <w:r w:rsidR="008A5F56"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itle</w:t>
            </w:r>
          </w:p>
        </w:tc>
        <w:tc>
          <w:tcPr>
            <w:tcW w:w="0" w:type="auto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8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01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92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9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39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8A5F56" w:rsidP="00082D73">
            <w:pPr>
              <w:widowControl/>
              <w:ind w:firstLineChars="100" w:firstLine="181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Residents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1992" w:type="dxa"/>
          </w:tcPr>
          <w:p w:rsidR="008A5F56" w:rsidRPr="009107D0" w:rsidRDefault="009B3981" w:rsidP="00F171A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 (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ferenc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reference)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8A5F56" w:rsidP="00082D73">
            <w:pPr>
              <w:widowControl/>
              <w:ind w:firstLineChars="100" w:firstLine="181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ttending physicians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7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3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2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 (</w:t>
            </w:r>
            <w:r w:rsidR="009B39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7</w:t>
            </w:r>
            <w:r w:rsidR="009B3981"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3)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9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)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8A5F56" w:rsidP="00082D73">
            <w:pPr>
              <w:widowControl/>
              <w:ind w:firstLineChars="100" w:firstLine="181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Associate chief physician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</w:t>
            </w:r>
            <w:r w:rsidRPr="004D7C13">
              <w:rPr>
                <w:szCs w:val="21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7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01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 (</w:t>
            </w:r>
            <w:r w:rsidR="009B39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3</w:t>
            </w:r>
            <w:r w:rsidR="009B3981"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6)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2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7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7 (1.2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8A5F56" w:rsidP="00082D73">
            <w:pPr>
              <w:widowControl/>
              <w:ind w:firstLineChars="100" w:firstLine="181"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Chief physician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0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4)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9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2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9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3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29" w:type="dxa"/>
          </w:tcPr>
          <w:p w:rsidR="008A5F56" w:rsidRPr="009107D0" w:rsidRDefault="008A5F56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5 (</w:t>
            </w:r>
            <w:r w:rsidR="009B39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</w:t>
            </w:r>
            <w:r w:rsidR="009B3981"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2)</w:t>
            </w:r>
            <w:r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</w:tr>
      <w:tr w:rsidR="008A5F56" w:rsidRPr="009107D0" w:rsidTr="00F171A2">
        <w:tc>
          <w:tcPr>
            <w:tcW w:w="0" w:type="auto"/>
          </w:tcPr>
          <w:p w:rsidR="008A5F56" w:rsidRPr="009107D0" w:rsidRDefault="009B3981" w:rsidP="00082D73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S</w:t>
            </w:r>
            <w:r w:rsidR="008A5F56"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pecializing in infertility</w:t>
            </w:r>
          </w:p>
        </w:tc>
        <w:tc>
          <w:tcPr>
            <w:tcW w:w="0" w:type="auto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7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)*</w:t>
            </w:r>
          </w:p>
        </w:tc>
        <w:tc>
          <w:tcPr>
            <w:tcW w:w="142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2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0)*</w:t>
            </w:r>
          </w:p>
        </w:tc>
        <w:tc>
          <w:tcPr>
            <w:tcW w:w="1560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48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801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992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 (1.2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39" w:type="dxa"/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8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0.6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)</w:t>
            </w:r>
          </w:p>
        </w:tc>
      </w:tr>
      <w:tr w:rsidR="008A5F56" w:rsidRPr="009107D0" w:rsidTr="00F171A2">
        <w:trPr>
          <w:trHeight w:val="77"/>
        </w:trPr>
        <w:tc>
          <w:tcPr>
            <w:tcW w:w="0" w:type="auto"/>
            <w:tcBorders>
              <w:bottom w:val="single" w:sz="4" w:space="0" w:color="auto"/>
            </w:tcBorders>
          </w:tcPr>
          <w:p w:rsidR="008A5F56" w:rsidRPr="009107D0" w:rsidRDefault="008A5F56" w:rsidP="00082D73">
            <w:pPr>
              <w:widowControl/>
              <w:jc w:val="left"/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</w:pPr>
            <w:r w:rsidRPr="009107D0">
              <w:rPr>
                <w:rFonts w:ascii="Times New Roman" w:eastAsia="宋体" w:hAnsi="Times New Roman" w:cs="Times New Roman"/>
                <w:b/>
                <w:kern w:val="0"/>
                <w:sz w:val="18"/>
                <w:szCs w:val="18"/>
              </w:rPr>
              <w:t>Relevant training exper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)*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)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1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5 (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4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–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3 (1.0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)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8A5F56" w:rsidRPr="009107D0" w:rsidRDefault="009B3981" w:rsidP="00082D7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6</w:t>
            </w:r>
            <w:r w:rsidR="009107D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0.5</w:t>
            </w:r>
            <w:r w:rsidRPr="004D7C1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9)</w:t>
            </w:r>
            <w:r w:rsidR="008A5F56" w:rsidRPr="009107D0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</w:tbl>
    <w:p w:rsidR="008A5F56" w:rsidRPr="004D7C13" w:rsidRDefault="009B3981" w:rsidP="008A5F56">
      <w:pPr>
        <w:widowControl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>Data were presented as OR (95%</w:t>
      </w:r>
      <w:r w:rsidR="009107D0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 xml:space="preserve">CI). </w:t>
      </w:r>
      <w:r w:rsidRPr="004D7C13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*</w:t>
      </w:r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4D7C13">
        <w:rPr>
          <w:rFonts w:ascii="Times New Roman" w:eastAsia="宋体" w:hAnsi="Times New Roman" w:cs="Times New Roman"/>
          <w:i/>
          <w:kern w:val="0"/>
          <w:sz w:val="18"/>
          <w:szCs w:val="18"/>
        </w:rPr>
        <w:t>P</w:t>
      </w:r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 xml:space="preserve"> &lt; 0.05.</w:t>
      </w:r>
      <w:r w:rsidRPr="004D7C1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 xml:space="preserve">LUFS: Luteinized </w:t>
      </w:r>
      <w:proofErr w:type="spellStart"/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>Unruptured</w:t>
      </w:r>
      <w:proofErr w:type="spellEnd"/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 xml:space="preserve"> Follicle Syndrome. 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–</w:t>
      </w:r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 xml:space="preserve">: </w:t>
      </w:r>
      <w:proofErr w:type="gramStart"/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>not</w:t>
      </w:r>
      <w:proofErr w:type="gramEnd"/>
      <w:r w:rsidRPr="004D7C13">
        <w:rPr>
          <w:rFonts w:ascii="Times New Roman" w:eastAsia="宋体" w:hAnsi="Times New Roman" w:cs="Times New Roman"/>
          <w:kern w:val="0"/>
          <w:sz w:val="18"/>
          <w:szCs w:val="18"/>
        </w:rPr>
        <w:t xml:space="preserve"> available.</w:t>
      </w:r>
    </w:p>
    <w:p w:rsidR="008A5F56" w:rsidRPr="004D7C13" w:rsidRDefault="008A5F56" w:rsidP="008A5F56">
      <w:pPr>
        <w:widowControl/>
        <w:jc w:val="left"/>
        <w:outlineLvl w:val="0"/>
        <w:rPr>
          <w:rFonts w:ascii="Times New Roman" w:hAnsi="Times New Roman" w:cs="Times New Roman"/>
          <w:sz w:val="18"/>
          <w:szCs w:val="18"/>
        </w:rPr>
      </w:pPr>
    </w:p>
    <w:p w:rsidR="007B0A3D" w:rsidRPr="004D7C13" w:rsidRDefault="007B0A3D" w:rsidP="008A5F5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sectPr w:rsidR="007B0A3D" w:rsidRPr="004D7C13" w:rsidSect="00D83037">
      <w:pgSz w:w="16840" w:h="119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C5" w:rsidRDefault="00761BC5" w:rsidP="00057157">
      <w:r>
        <w:separator/>
      </w:r>
    </w:p>
  </w:endnote>
  <w:endnote w:type="continuationSeparator" w:id="0">
    <w:p w:rsidR="00761BC5" w:rsidRDefault="00761BC5" w:rsidP="0005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C5" w:rsidRDefault="00761BC5" w:rsidP="00057157">
      <w:r>
        <w:separator/>
      </w:r>
    </w:p>
  </w:footnote>
  <w:footnote w:type="continuationSeparator" w:id="0">
    <w:p w:rsidR="00761BC5" w:rsidRDefault="00761BC5" w:rsidP="00057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F56"/>
    <w:rsid w:val="00004CF8"/>
    <w:rsid w:val="00006D9B"/>
    <w:rsid w:val="000079FA"/>
    <w:rsid w:val="000151D5"/>
    <w:rsid w:val="00020385"/>
    <w:rsid w:val="0003033C"/>
    <w:rsid w:val="000505AA"/>
    <w:rsid w:val="00056987"/>
    <w:rsid w:val="00057157"/>
    <w:rsid w:val="000659FE"/>
    <w:rsid w:val="00071307"/>
    <w:rsid w:val="00074423"/>
    <w:rsid w:val="00082109"/>
    <w:rsid w:val="00082ADC"/>
    <w:rsid w:val="0008539F"/>
    <w:rsid w:val="00096312"/>
    <w:rsid w:val="000A1A81"/>
    <w:rsid w:val="000A3493"/>
    <w:rsid w:val="000B2BDB"/>
    <w:rsid w:val="000B47BD"/>
    <w:rsid w:val="000B4DD6"/>
    <w:rsid w:val="000B7C28"/>
    <w:rsid w:val="000C058B"/>
    <w:rsid w:val="000C414C"/>
    <w:rsid w:val="000C5B36"/>
    <w:rsid w:val="000E66D1"/>
    <w:rsid w:val="000E74F0"/>
    <w:rsid w:val="000F3AD7"/>
    <w:rsid w:val="000F5068"/>
    <w:rsid w:val="00110236"/>
    <w:rsid w:val="00113D68"/>
    <w:rsid w:val="00117DD8"/>
    <w:rsid w:val="0012459D"/>
    <w:rsid w:val="001271D0"/>
    <w:rsid w:val="001338C4"/>
    <w:rsid w:val="001379CE"/>
    <w:rsid w:val="0014207F"/>
    <w:rsid w:val="00142C48"/>
    <w:rsid w:val="0017063C"/>
    <w:rsid w:val="00181416"/>
    <w:rsid w:val="00183436"/>
    <w:rsid w:val="001835D4"/>
    <w:rsid w:val="00185354"/>
    <w:rsid w:val="00187D1C"/>
    <w:rsid w:val="0019071A"/>
    <w:rsid w:val="001A1CC2"/>
    <w:rsid w:val="001B08CE"/>
    <w:rsid w:val="001B6127"/>
    <w:rsid w:val="001C100E"/>
    <w:rsid w:val="001E22D0"/>
    <w:rsid w:val="001E3C66"/>
    <w:rsid w:val="001E5B2D"/>
    <w:rsid w:val="001E662D"/>
    <w:rsid w:val="001F25A8"/>
    <w:rsid w:val="002169FA"/>
    <w:rsid w:val="0022070F"/>
    <w:rsid w:val="002233E3"/>
    <w:rsid w:val="0022512E"/>
    <w:rsid w:val="002255EE"/>
    <w:rsid w:val="002429E4"/>
    <w:rsid w:val="0026288A"/>
    <w:rsid w:val="00281BB7"/>
    <w:rsid w:val="002860EC"/>
    <w:rsid w:val="00292DF8"/>
    <w:rsid w:val="002A080F"/>
    <w:rsid w:val="002A5701"/>
    <w:rsid w:val="002A69DE"/>
    <w:rsid w:val="002D0A21"/>
    <w:rsid w:val="002D16B3"/>
    <w:rsid w:val="002E2AE3"/>
    <w:rsid w:val="002F2779"/>
    <w:rsid w:val="002F5C5A"/>
    <w:rsid w:val="00302D24"/>
    <w:rsid w:val="003049AB"/>
    <w:rsid w:val="003049F3"/>
    <w:rsid w:val="003114C4"/>
    <w:rsid w:val="00316519"/>
    <w:rsid w:val="003208EE"/>
    <w:rsid w:val="0032203C"/>
    <w:rsid w:val="0032281F"/>
    <w:rsid w:val="00323527"/>
    <w:rsid w:val="003324A6"/>
    <w:rsid w:val="00334A4E"/>
    <w:rsid w:val="0033663E"/>
    <w:rsid w:val="00341423"/>
    <w:rsid w:val="00343EA7"/>
    <w:rsid w:val="003456C5"/>
    <w:rsid w:val="00346A16"/>
    <w:rsid w:val="0034735A"/>
    <w:rsid w:val="0035462E"/>
    <w:rsid w:val="00357FC2"/>
    <w:rsid w:val="00365B5F"/>
    <w:rsid w:val="00367F03"/>
    <w:rsid w:val="003755A0"/>
    <w:rsid w:val="00381623"/>
    <w:rsid w:val="003951AC"/>
    <w:rsid w:val="003A3D98"/>
    <w:rsid w:val="003A76B1"/>
    <w:rsid w:val="003B0160"/>
    <w:rsid w:val="003B0C3D"/>
    <w:rsid w:val="003B4E79"/>
    <w:rsid w:val="003C584C"/>
    <w:rsid w:val="003C6663"/>
    <w:rsid w:val="003C6A56"/>
    <w:rsid w:val="003D0334"/>
    <w:rsid w:val="003D36A5"/>
    <w:rsid w:val="003D57AC"/>
    <w:rsid w:val="003E4477"/>
    <w:rsid w:val="003E4F85"/>
    <w:rsid w:val="003F088E"/>
    <w:rsid w:val="003F0D50"/>
    <w:rsid w:val="003F4CA5"/>
    <w:rsid w:val="003F55FB"/>
    <w:rsid w:val="003F6C16"/>
    <w:rsid w:val="003F72BC"/>
    <w:rsid w:val="0040196F"/>
    <w:rsid w:val="00405621"/>
    <w:rsid w:val="00406E4C"/>
    <w:rsid w:val="00415744"/>
    <w:rsid w:val="00421F3A"/>
    <w:rsid w:val="004258D2"/>
    <w:rsid w:val="00440AE7"/>
    <w:rsid w:val="004458D6"/>
    <w:rsid w:val="004467EA"/>
    <w:rsid w:val="00455007"/>
    <w:rsid w:val="00456FD0"/>
    <w:rsid w:val="004716AA"/>
    <w:rsid w:val="00486A66"/>
    <w:rsid w:val="00490B70"/>
    <w:rsid w:val="004915C3"/>
    <w:rsid w:val="0049381D"/>
    <w:rsid w:val="004A2779"/>
    <w:rsid w:val="004A6598"/>
    <w:rsid w:val="004A65F3"/>
    <w:rsid w:val="004A6DB2"/>
    <w:rsid w:val="004B059A"/>
    <w:rsid w:val="004C05F3"/>
    <w:rsid w:val="004C53A2"/>
    <w:rsid w:val="004C7935"/>
    <w:rsid w:val="004D1657"/>
    <w:rsid w:val="004D63AB"/>
    <w:rsid w:val="004D7C13"/>
    <w:rsid w:val="004E171A"/>
    <w:rsid w:val="004E5F5C"/>
    <w:rsid w:val="004E6029"/>
    <w:rsid w:val="004F7FC1"/>
    <w:rsid w:val="00515693"/>
    <w:rsid w:val="00515CEE"/>
    <w:rsid w:val="00530C6E"/>
    <w:rsid w:val="005318E6"/>
    <w:rsid w:val="005338D6"/>
    <w:rsid w:val="005352FB"/>
    <w:rsid w:val="00543AAD"/>
    <w:rsid w:val="00551E22"/>
    <w:rsid w:val="00555E49"/>
    <w:rsid w:val="00560EB9"/>
    <w:rsid w:val="00561A13"/>
    <w:rsid w:val="005641D0"/>
    <w:rsid w:val="005644A0"/>
    <w:rsid w:val="00564D5B"/>
    <w:rsid w:val="00571F48"/>
    <w:rsid w:val="00572CF9"/>
    <w:rsid w:val="00590EFD"/>
    <w:rsid w:val="00596A08"/>
    <w:rsid w:val="005A21B0"/>
    <w:rsid w:val="005B5F94"/>
    <w:rsid w:val="005B6CC0"/>
    <w:rsid w:val="005B7331"/>
    <w:rsid w:val="005B7C09"/>
    <w:rsid w:val="005C5B74"/>
    <w:rsid w:val="005D6BF0"/>
    <w:rsid w:val="005E0F14"/>
    <w:rsid w:val="005F3D55"/>
    <w:rsid w:val="006060C6"/>
    <w:rsid w:val="00612D4D"/>
    <w:rsid w:val="00630B29"/>
    <w:rsid w:val="0063121C"/>
    <w:rsid w:val="006375C5"/>
    <w:rsid w:val="006415B6"/>
    <w:rsid w:val="006429A6"/>
    <w:rsid w:val="00653DE8"/>
    <w:rsid w:val="006642C3"/>
    <w:rsid w:val="0067717F"/>
    <w:rsid w:val="006828C5"/>
    <w:rsid w:val="00686EEB"/>
    <w:rsid w:val="00686FA7"/>
    <w:rsid w:val="00690594"/>
    <w:rsid w:val="00690926"/>
    <w:rsid w:val="006976AB"/>
    <w:rsid w:val="006B0463"/>
    <w:rsid w:val="006C343A"/>
    <w:rsid w:val="006C6210"/>
    <w:rsid w:val="006C6219"/>
    <w:rsid w:val="006C6D64"/>
    <w:rsid w:val="006D0269"/>
    <w:rsid w:val="006D1849"/>
    <w:rsid w:val="006D31DB"/>
    <w:rsid w:val="006E429C"/>
    <w:rsid w:val="006E44E2"/>
    <w:rsid w:val="00705C59"/>
    <w:rsid w:val="007067B8"/>
    <w:rsid w:val="007118A1"/>
    <w:rsid w:val="00742536"/>
    <w:rsid w:val="0074674B"/>
    <w:rsid w:val="00750634"/>
    <w:rsid w:val="00750F35"/>
    <w:rsid w:val="0075677C"/>
    <w:rsid w:val="00761BC5"/>
    <w:rsid w:val="00781294"/>
    <w:rsid w:val="0079528E"/>
    <w:rsid w:val="00795CDC"/>
    <w:rsid w:val="007964D7"/>
    <w:rsid w:val="00796911"/>
    <w:rsid w:val="00797358"/>
    <w:rsid w:val="007A050D"/>
    <w:rsid w:val="007A079E"/>
    <w:rsid w:val="007A4A2E"/>
    <w:rsid w:val="007B0A3D"/>
    <w:rsid w:val="007B6583"/>
    <w:rsid w:val="007B6A47"/>
    <w:rsid w:val="007C7693"/>
    <w:rsid w:val="007E55B8"/>
    <w:rsid w:val="007E5618"/>
    <w:rsid w:val="007E69CB"/>
    <w:rsid w:val="007E6E05"/>
    <w:rsid w:val="007E733C"/>
    <w:rsid w:val="007E7DE3"/>
    <w:rsid w:val="007F2346"/>
    <w:rsid w:val="007F3D15"/>
    <w:rsid w:val="008028BC"/>
    <w:rsid w:val="00811222"/>
    <w:rsid w:val="00812E7F"/>
    <w:rsid w:val="00831949"/>
    <w:rsid w:val="00847E2B"/>
    <w:rsid w:val="00850999"/>
    <w:rsid w:val="0085238E"/>
    <w:rsid w:val="00853A87"/>
    <w:rsid w:val="00870DC7"/>
    <w:rsid w:val="00871D68"/>
    <w:rsid w:val="00872A70"/>
    <w:rsid w:val="00876DA5"/>
    <w:rsid w:val="008A00CD"/>
    <w:rsid w:val="008A1EBE"/>
    <w:rsid w:val="008A3E45"/>
    <w:rsid w:val="008A574A"/>
    <w:rsid w:val="008A5F56"/>
    <w:rsid w:val="008B2ABE"/>
    <w:rsid w:val="008C2A00"/>
    <w:rsid w:val="008C3F5D"/>
    <w:rsid w:val="008C5D0B"/>
    <w:rsid w:val="008C73A3"/>
    <w:rsid w:val="008D0D17"/>
    <w:rsid w:val="008D4645"/>
    <w:rsid w:val="008E6576"/>
    <w:rsid w:val="008F06F5"/>
    <w:rsid w:val="008F620E"/>
    <w:rsid w:val="009026B7"/>
    <w:rsid w:val="00906641"/>
    <w:rsid w:val="009107D0"/>
    <w:rsid w:val="00910D63"/>
    <w:rsid w:val="00916126"/>
    <w:rsid w:val="00917DD8"/>
    <w:rsid w:val="00924EE8"/>
    <w:rsid w:val="009267A7"/>
    <w:rsid w:val="009346A8"/>
    <w:rsid w:val="00941696"/>
    <w:rsid w:val="00946D78"/>
    <w:rsid w:val="009474F3"/>
    <w:rsid w:val="00951CE5"/>
    <w:rsid w:val="00954EFE"/>
    <w:rsid w:val="00961FE5"/>
    <w:rsid w:val="00966645"/>
    <w:rsid w:val="00971B65"/>
    <w:rsid w:val="009740F2"/>
    <w:rsid w:val="00976365"/>
    <w:rsid w:val="00983B44"/>
    <w:rsid w:val="00987EEA"/>
    <w:rsid w:val="00990117"/>
    <w:rsid w:val="009950F5"/>
    <w:rsid w:val="009B3981"/>
    <w:rsid w:val="009C781F"/>
    <w:rsid w:val="009D1598"/>
    <w:rsid w:val="009D3375"/>
    <w:rsid w:val="009D5864"/>
    <w:rsid w:val="009F7BA8"/>
    <w:rsid w:val="00A07461"/>
    <w:rsid w:val="00A10206"/>
    <w:rsid w:val="00A11321"/>
    <w:rsid w:val="00A16038"/>
    <w:rsid w:val="00A2000B"/>
    <w:rsid w:val="00A3134E"/>
    <w:rsid w:val="00A321EA"/>
    <w:rsid w:val="00A51F87"/>
    <w:rsid w:val="00A6368D"/>
    <w:rsid w:val="00A70B84"/>
    <w:rsid w:val="00A75690"/>
    <w:rsid w:val="00A9324D"/>
    <w:rsid w:val="00A933F8"/>
    <w:rsid w:val="00AA3834"/>
    <w:rsid w:val="00AB1DBD"/>
    <w:rsid w:val="00AC1A77"/>
    <w:rsid w:val="00AE1885"/>
    <w:rsid w:val="00AE3223"/>
    <w:rsid w:val="00AF06FC"/>
    <w:rsid w:val="00AF0D46"/>
    <w:rsid w:val="00B00247"/>
    <w:rsid w:val="00B0374B"/>
    <w:rsid w:val="00B03B85"/>
    <w:rsid w:val="00B13D44"/>
    <w:rsid w:val="00B24047"/>
    <w:rsid w:val="00B25CA8"/>
    <w:rsid w:val="00B34847"/>
    <w:rsid w:val="00B35D98"/>
    <w:rsid w:val="00B36E32"/>
    <w:rsid w:val="00B574DA"/>
    <w:rsid w:val="00B6448D"/>
    <w:rsid w:val="00B64781"/>
    <w:rsid w:val="00B713F3"/>
    <w:rsid w:val="00B831D6"/>
    <w:rsid w:val="00B851B2"/>
    <w:rsid w:val="00B862AF"/>
    <w:rsid w:val="00B87511"/>
    <w:rsid w:val="00B94ECD"/>
    <w:rsid w:val="00BB0037"/>
    <w:rsid w:val="00BB1867"/>
    <w:rsid w:val="00BB58C1"/>
    <w:rsid w:val="00BC287B"/>
    <w:rsid w:val="00BC4CB6"/>
    <w:rsid w:val="00BC5623"/>
    <w:rsid w:val="00BC6FF9"/>
    <w:rsid w:val="00BD0750"/>
    <w:rsid w:val="00BE0499"/>
    <w:rsid w:val="00BE1455"/>
    <w:rsid w:val="00BE38C2"/>
    <w:rsid w:val="00BE6869"/>
    <w:rsid w:val="00BE697F"/>
    <w:rsid w:val="00BF4C5D"/>
    <w:rsid w:val="00BF5B49"/>
    <w:rsid w:val="00BF749C"/>
    <w:rsid w:val="00C07BB7"/>
    <w:rsid w:val="00C13D2A"/>
    <w:rsid w:val="00C2103E"/>
    <w:rsid w:val="00C24D5E"/>
    <w:rsid w:val="00C32E2F"/>
    <w:rsid w:val="00C364D3"/>
    <w:rsid w:val="00C47DAF"/>
    <w:rsid w:val="00C5418D"/>
    <w:rsid w:val="00C55F64"/>
    <w:rsid w:val="00C70E26"/>
    <w:rsid w:val="00C74D54"/>
    <w:rsid w:val="00C87626"/>
    <w:rsid w:val="00C87B87"/>
    <w:rsid w:val="00C93AEB"/>
    <w:rsid w:val="00C95572"/>
    <w:rsid w:val="00CA1483"/>
    <w:rsid w:val="00CA5328"/>
    <w:rsid w:val="00CB29C1"/>
    <w:rsid w:val="00CC08D0"/>
    <w:rsid w:val="00CC094D"/>
    <w:rsid w:val="00CC10B7"/>
    <w:rsid w:val="00CD133E"/>
    <w:rsid w:val="00CD3374"/>
    <w:rsid w:val="00CD447D"/>
    <w:rsid w:val="00CD47FE"/>
    <w:rsid w:val="00CD7F7A"/>
    <w:rsid w:val="00CE2708"/>
    <w:rsid w:val="00CF3E2B"/>
    <w:rsid w:val="00CF56D3"/>
    <w:rsid w:val="00CF5A76"/>
    <w:rsid w:val="00CF61EC"/>
    <w:rsid w:val="00CF6ADE"/>
    <w:rsid w:val="00D001AE"/>
    <w:rsid w:val="00D0320D"/>
    <w:rsid w:val="00D05D36"/>
    <w:rsid w:val="00D05FA9"/>
    <w:rsid w:val="00D06460"/>
    <w:rsid w:val="00D10308"/>
    <w:rsid w:val="00D12857"/>
    <w:rsid w:val="00D25F7F"/>
    <w:rsid w:val="00D31274"/>
    <w:rsid w:val="00D35840"/>
    <w:rsid w:val="00D40198"/>
    <w:rsid w:val="00D5034D"/>
    <w:rsid w:val="00D52465"/>
    <w:rsid w:val="00D56BB3"/>
    <w:rsid w:val="00D63F55"/>
    <w:rsid w:val="00D70A16"/>
    <w:rsid w:val="00D72BE0"/>
    <w:rsid w:val="00D7318E"/>
    <w:rsid w:val="00D76953"/>
    <w:rsid w:val="00D77755"/>
    <w:rsid w:val="00D87067"/>
    <w:rsid w:val="00D8785F"/>
    <w:rsid w:val="00D943D8"/>
    <w:rsid w:val="00DA422C"/>
    <w:rsid w:val="00DA4910"/>
    <w:rsid w:val="00DB5CC5"/>
    <w:rsid w:val="00DB6344"/>
    <w:rsid w:val="00DB7173"/>
    <w:rsid w:val="00DC0B74"/>
    <w:rsid w:val="00DC3366"/>
    <w:rsid w:val="00DC5597"/>
    <w:rsid w:val="00DD35DC"/>
    <w:rsid w:val="00DE5B07"/>
    <w:rsid w:val="00DE5F82"/>
    <w:rsid w:val="00E02065"/>
    <w:rsid w:val="00E114E3"/>
    <w:rsid w:val="00E1355A"/>
    <w:rsid w:val="00E1646A"/>
    <w:rsid w:val="00E20E09"/>
    <w:rsid w:val="00E23083"/>
    <w:rsid w:val="00E237BB"/>
    <w:rsid w:val="00E249A3"/>
    <w:rsid w:val="00E31243"/>
    <w:rsid w:val="00E360E1"/>
    <w:rsid w:val="00E407E4"/>
    <w:rsid w:val="00E41F65"/>
    <w:rsid w:val="00E43EA3"/>
    <w:rsid w:val="00E44C51"/>
    <w:rsid w:val="00E56B2E"/>
    <w:rsid w:val="00E60F53"/>
    <w:rsid w:val="00E61180"/>
    <w:rsid w:val="00E62C59"/>
    <w:rsid w:val="00E6407F"/>
    <w:rsid w:val="00E65774"/>
    <w:rsid w:val="00E740A5"/>
    <w:rsid w:val="00E802D6"/>
    <w:rsid w:val="00E84F19"/>
    <w:rsid w:val="00E85E9D"/>
    <w:rsid w:val="00E94287"/>
    <w:rsid w:val="00E945A8"/>
    <w:rsid w:val="00EA43E6"/>
    <w:rsid w:val="00EB08B4"/>
    <w:rsid w:val="00EB0B16"/>
    <w:rsid w:val="00EB0BE2"/>
    <w:rsid w:val="00EC2004"/>
    <w:rsid w:val="00EC6185"/>
    <w:rsid w:val="00EC6CF2"/>
    <w:rsid w:val="00ED021B"/>
    <w:rsid w:val="00ED0E2D"/>
    <w:rsid w:val="00ED4C81"/>
    <w:rsid w:val="00EE7137"/>
    <w:rsid w:val="00F02B9B"/>
    <w:rsid w:val="00F10F4F"/>
    <w:rsid w:val="00F139D4"/>
    <w:rsid w:val="00F16344"/>
    <w:rsid w:val="00F171A2"/>
    <w:rsid w:val="00F17902"/>
    <w:rsid w:val="00F248EA"/>
    <w:rsid w:val="00F266B0"/>
    <w:rsid w:val="00F27E6D"/>
    <w:rsid w:val="00F3161E"/>
    <w:rsid w:val="00F32928"/>
    <w:rsid w:val="00F33438"/>
    <w:rsid w:val="00F35536"/>
    <w:rsid w:val="00F372C2"/>
    <w:rsid w:val="00F37B1C"/>
    <w:rsid w:val="00F37D23"/>
    <w:rsid w:val="00F405BF"/>
    <w:rsid w:val="00F40803"/>
    <w:rsid w:val="00F4202A"/>
    <w:rsid w:val="00F46A9E"/>
    <w:rsid w:val="00F56070"/>
    <w:rsid w:val="00F56D8B"/>
    <w:rsid w:val="00F57E22"/>
    <w:rsid w:val="00F62C1A"/>
    <w:rsid w:val="00F71E7B"/>
    <w:rsid w:val="00F80DDF"/>
    <w:rsid w:val="00F8195B"/>
    <w:rsid w:val="00F937AA"/>
    <w:rsid w:val="00F942A4"/>
    <w:rsid w:val="00FA511D"/>
    <w:rsid w:val="00FC09AF"/>
    <w:rsid w:val="00FC391D"/>
    <w:rsid w:val="00FD6217"/>
    <w:rsid w:val="00FE451A"/>
    <w:rsid w:val="00FF62C9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8A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A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57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71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7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715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107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07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8A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A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57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71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7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71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4FD61-6902-4DC5-A44A-B1C1CC60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燕</dc:creator>
  <cp:keywords/>
  <dc:description/>
  <cp:lastModifiedBy>Raytine</cp:lastModifiedBy>
  <cp:revision>8</cp:revision>
  <dcterms:created xsi:type="dcterms:W3CDTF">2019-07-27T01:17:00Z</dcterms:created>
  <dcterms:modified xsi:type="dcterms:W3CDTF">2019-08-24T09:36:00Z</dcterms:modified>
</cp:coreProperties>
</file>